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1A5BD" w14:textId="2832FD6E" w:rsidR="005A6AE4" w:rsidRPr="00FD79CC" w:rsidRDefault="005A6AE4" w:rsidP="005A6AE4">
      <w:pPr>
        <w:jc w:val="right"/>
        <w:rPr>
          <w:b/>
        </w:rPr>
      </w:pPr>
    </w:p>
    <w:tbl>
      <w:tblPr>
        <w:tblStyle w:val="a3"/>
        <w:tblW w:w="9067" w:type="dxa"/>
        <w:tblLook w:val="04A0" w:firstRow="1" w:lastRow="0" w:firstColumn="1" w:lastColumn="0" w:noHBand="0" w:noVBand="1"/>
      </w:tblPr>
      <w:tblGrid>
        <w:gridCol w:w="9067"/>
      </w:tblGrid>
      <w:tr w:rsidR="005A6AE4" w14:paraId="1A7578B7" w14:textId="77777777" w:rsidTr="004813F3">
        <w:trPr>
          <w:trHeight w:val="12978"/>
        </w:trPr>
        <w:tc>
          <w:tcPr>
            <w:tcW w:w="9067" w:type="dxa"/>
          </w:tcPr>
          <w:p w14:paraId="0CDFEDD9" w14:textId="77777777" w:rsidR="005A6AE4" w:rsidRDefault="005A6AE4" w:rsidP="009611C5"/>
          <w:p w14:paraId="05B45B6D" w14:textId="77777777" w:rsidR="005A6AE4" w:rsidRPr="004813F3" w:rsidRDefault="005A6AE4" w:rsidP="004813F3">
            <w:pPr>
              <w:ind w:firstLineChars="150" w:firstLine="330"/>
              <w:rPr>
                <w:sz w:val="22"/>
              </w:rPr>
            </w:pPr>
            <w:r w:rsidRPr="004813F3">
              <w:rPr>
                <w:rFonts w:hint="eastAsia"/>
                <w:sz w:val="22"/>
              </w:rPr>
              <w:t>山口県地域認定講習実施機関</w:t>
            </w:r>
          </w:p>
          <w:p w14:paraId="732423E9" w14:textId="77777777" w:rsidR="005A6AE4" w:rsidRPr="004813F3" w:rsidRDefault="005A6AE4" w:rsidP="004813F3">
            <w:pPr>
              <w:ind w:leftChars="50" w:left="105" w:firstLineChars="100" w:firstLine="220"/>
              <w:rPr>
                <w:sz w:val="22"/>
              </w:rPr>
            </w:pPr>
            <w:r w:rsidRPr="004813F3">
              <w:rPr>
                <w:rFonts w:hint="eastAsia"/>
                <w:sz w:val="22"/>
              </w:rPr>
              <w:t>一般社団法人山口県タクシー協会</w:t>
            </w:r>
          </w:p>
          <w:p w14:paraId="4C828E24" w14:textId="6827B70D" w:rsidR="005A6AE4" w:rsidRPr="004813F3" w:rsidRDefault="005A6AE4" w:rsidP="004813F3">
            <w:pPr>
              <w:ind w:firstLineChars="100" w:firstLine="220"/>
              <w:rPr>
                <w:sz w:val="22"/>
              </w:rPr>
            </w:pPr>
            <w:r w:rsidRPr="004813F3">
              <w:rPr>
                <w:rFonts w:hint="eastAsia"/>
                <w:sz w:val="22"/>
              </w:rPr>
              <w:t>（山口県タクシー運転者登録センター）</w:t>
            </w:r>
            <w:r w:rsidR="004813F3" w:rsidRPr="004813F3">
              <w:rPr>
                <w:rFonts w:hint="eastAsia"/>
                <w:sz w:val="22"/>
              </w:rPr>
              <w:t xml:space="preserve"> </w:t>
            </w:r>
            <w:r w:rsidRPr="004813F3">
              <w:rPr>
                <w:rFonts w:hint="eastAsia"/>
                <w:sz w:val="22"/>
              </w:rPr>
              <w:t>殿</w:t>
            </w:r>
          </w:p>
          <w:p w14:paraId="4793D584" w14:textId="77777777" w:rsidR="005A6AE4" w:rsidRDefault="005A6AE4" w:rsidP="009611C5"/>
          <w:p w14:paraId="0D730C03" w14:textId="77777777" w:rsidR="005A6AE4" w:rsidRDefault="005A6AE4" w:rsidP="009611C5"/>
          <w:p w14:paraId="11A08784" w14:textId="77777777" w:rsidR="005A6AE4" w:rsidRDefault="005A6AE4" w:rsidP="009611C5"/>
          <w:p w14:paraId="567B7DD0" w14:textId="77777777" w:rsidR="005A6AE4" w:rsidRDefault="005A6AE4" w:rsidP="009611C5"/>
          <w:p w14:paraId="5A966A81" w14:textId="77777777" w:rsidR="005A6AE4" w:rsidRPr="00173A03" w:rsidRDefault="005A6AE4" w:rsidP="009611C5">
            <w:pPr>
              <w:jc w:val="center"/>
              <w:rPr>
                <w:sz w:val="32"/>
                <w:szCs w:val="32"/>
              </w:rPr>
            </w:pPr>
            <w:r w:rsidRPr="00173A03">
              <w:rPr>
                <w:rFonts w:hint="eastAsia"/>
                <w:sz w:val="32"/>
                <w:szCs w:val="32"/>
              </w:rPr>
              <w:t>宣　誓　書</w:t>
            </w:r>
          </w:p>
          <w:p w14:paraId="5780BDD0" w14:textId="77777777" w:rsidR="005A6AE4" w:rsidRDefault="005A6AE4" w:rsidP="009611C5"/>
          <w:p w14:paraId="00FEC46F" w14:textId="77777777" w:rsidR="005A6AE4" w:rsidRDefault="005A6AE4" w:rsidP="009611C5"/>
          <w:p w14:paraId="48C29111" w14:textId="77777777" w:rsidR="005A6AE4" w:rsidRPr="004813F3" w:rsidRDefault="005A6AE4" w:rsidP="009611C5">
            <w:pPr>
              <w:ind w:leftChars="100" w:left="210"/>
              <w:rPr>
                <w:sz w:val="22"/>
              </w:rPr>
            </w:pPr>
            <w:r w:rsidRPr="004813F3">
              <w:rPr>
                <w:rFonts w:hint="eastAsia"/>
                <w:sz w:val="22"/>
              </w:rPr>
              <w:t xml:space="preserve">　タクシー業務適正化特別措置法及び同法施行規則の規定により申請しています。</w:t>
            </w:r>
          </w:p>
          <w:p w14:paraId="6B442299" w14:textId="77777777" w:rsidR="005A6AE4" w:rsidRPr="004813F3" w:rsidRDefault="005A6AE4" w:rsidP="009611C5">
            <w:pPr>
              <w:ind w:leftChars="100" w:left="210"/>
              <w:rPr>
                <w:sz w:val="22"/>
              </w:rPr>
            </w:pPr>
            <w:r w:rsidRPr="004813F3">
              <w:rPr>
                <w:noProof/>
                <w:sz w:val="22"/>
              </w:rPr>
              <mc:AlternateContent>
                <mc:Choice Requires="wps">
                  <w:drawing>
                    <wp:anchor distT="0" distB="0" distL="114300" distR="114300" simplePos="0" relativeHeight="251680768" behindDoc="0" locked="0" layoutInCell="1" allowOverlap="1" wp14:anchorId="27A4B32A" wp14:editId="747A0BF3">
                      <wp:simplePos x="0" y="0"/>
                      <wp:positionH relativeFrom="column">
                        <wp:posOffset>686435</wp:posOffset>
                      </wp:positionH>
                      <wp:positionV relativeFrom="paragraph">
                        <wp:posOffset>9525</wp:posOffset>
                      </wp:positionV>
                      <wp:extent cx="647700" cy="361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7700" cy="361950"/>
                              </a:xfrm>
                              <a:prstGeom prst="rect">
                                <a:avLst/>
                              </a:prstGeom>
                              <a:solidFill>
                                <a:sysClr val="window" lastClr="FFFFFF"/>
                              </a:solidFill>
                              <a:ln w="6350">
                                <a:noFill/>
                              </a:ln>
                              <a:effectLst/>
                            </wps:spPr>
                            <wps:txbx>
                              <w:txbxContent>
                                <w:p w14:paraId="7018ECE3" w14:textId="77777777" w:rsidR="005A6AE4" w:rsidRDefault="005A6AE4" w:rsidP="005A6AE4">
                                  <w:r>
                                    <w:rPr>
                                      <w:rFonts w:hint="eastAsia"/>
                                    </w:rPr>
                                    <w:t>訂　正</w:t>
                                  </w:r>
                                </w:p>
                                <w:p w14:paraId="0744B608" w14:textId="77777777" w:rsidR="005A6AE4" w:rsidRDefault="005A6AE4" w:rsidP="005A6AE4"/>
                                <w:p w14:paraId="7208043B" w14:textId="77777777" w:rsidR="005A6AE4" w:rsidRDefault="005A6AE4" w:rsidP="005A6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4B32A" id="_x0000_t202" coordsize="21600,21600" o:spt="202" path="m,l,21600r21600,l21600,xe">
                      <v:stroke joinstyle="miter"/>
                      <v:path gradientshapeok="t" o:connecttype="rect"/>
                    </v:shapetype>
                    <v:shape id="テキスト ボックス 9" o:spid="_x0000_s1026" type="#_x0000_t202" style="position:absolute;left:0;text-align:left;margin-left:54.05pt;margin-top:.75pt;width:51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" fillcolor="window" stroked="f" strokeweight=".5pt">
                      <v:textbox>
                        <w:txbxContent>
                          <w:p w14:paraId="7018ECE3" w14:textId="77777777" w:rsidR="005A6AE4" w:rsidRDefault="005A6AE4" w:rsidP="005A6AE4">
                            <w:r>
                              <w:rPr>
                                <w:rFonts w:hint="eastAsia"/>
                              </w:rPr>
                              <w:t>訂　正</w:t>
                            </w:r>
                          </w:p>
                          <w:p w14:paraId="0744B608" w14:textId="77777777" w:rsidR="005A6AE4" w:rsidRDefault="005A6AE4" w:rsidP="005A6AE4"/>
                          <w:p w14:paraId="7208043B" w14:textId="77777777" w:rsidR="005A6AE4" w:rsidRDefault="005A6AE4" w:rsidP="005A6AE4"/>
                        </w:txbxContent>
                      </v:textbox>
                    </v:shape>
                  </w:pict>
                </mc:Fallback>
              </mc:AlternateContent>
            </w:r>
          </w:p>
          <w:p w14:paraId="2FF042B1" w14:textId="1DE96487" w:rsidR="005A6AE4" w:rsidRPr="004813F3" w:rsidRDefault="005A6AE4" w:rsidP="004813F3">
            <w:pPr>
              <w:ind w:firstLineChars="200" w:firstLine="440"/>
              <w:rPr>
                <w:sz w:val="22"/>
              </w:rPr>
            </w:pPr>
            <w:r w:rsidRPr="004813F3">
              <w:rPr>
                <w:noProof/>
                <w:sz w:val="22"/>
              </w:rPr>
              <mc:AlternateContent>
                <mc:Choice Requires="wps">
                  <w:drawing>
                    <wp:anchor distT="0" distB="0" distL="114300" distR="114300" simplePos="0" relativeHeight="251681792" behindDoc="0" locked="0" layoutInCell="1" allowOverlap="1" wp14:anchorId="0929643D" wp14:editId="5AD0F8E6">
                      <wp:simplePos x="0" y="0"/>
                      <wp:positionH relativeFrom="column">
                        <wp:posOffset>685165</wp:posOffset>
                      </wp:positionH>
                      <wp:positionV relativeFrom="paragraph">
                        <wp:posOffset>94615</wp:posOffset>
                      </wp:positionV>
                      <wp:extent cx="63817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ysClr val="window" lastClr="FFFFFF"/>
                              </a:solidFill>
                              <a:ln w="6350">
                                <a:noFill/>
                              </a:ln>
                              <a:effectLst/>
                            </wps:spPr>
                            <wps:txbx>
                              <w:txbxContent>
                                <w:p w14:paraId="1BED840A" w14:textId="77777777" w:rsidR="005A6AE4" w:rsidRDefault="005A6AE4" w:rsidP="005A6AE4">
                                  <w:r>
                                    <w:rPr>
                                      <w:rFonts w:hint="eastAsia"/>
                                    </w:rPr>
                                    <w:t>再交付</w:t>
                                  </w:r>
                                </w:p>
                                <w:p w14:paraId="01EF411D" w14:textId="77777777" w:rsidR="005A6AE4" w:rsidRDefault="005A6AE4" w:rsidP="005A6AE4"/>
                                <w:p w14:paraId="52A1A1F8" w14:textId="77777777" w:rsidR="005A6AE4" w:rsidRDefault="005A6AE4" w:rsidP="005A6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643D" id="テキスト ボックス 10" o:spid="_x0000_s1027" type="#_x0000_t202" style="position:absolute;left:0;text-align:left;margin-left:53.95pt;margin-top:7.45pt;width:50.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" fillcolor="window" stroked="f" strokeweight=".5pt">
                      <v:textbox>
                        <w:txbxContent>
                          <w:p w14:paraId="1BED840A" w14:textId="77777777" w:rsidR="005A6AE4" w:rsidRDefault="005A6AE4" w:rsidP="005A6AE4">
                            <w:r>
                              <w:rPr>
                                <w:rFonts w:hint="eastAsia"/>
                              </w:rPr>
                              <w:t>再交付</w:t>
                            </w:r>
                          </w:p>
                          <w:p w14:paraId="01EF411D" w14:textId="77777777" w:rsidR="005A6AE4" w:rsidRDefault="005A6AE4" w:rsidP="005A6AE4"/>
                          <w:p w14:paraId="52A1A1F8" w14:textId="77777777" w:rsidR="005A6AE4" w:rsidRDefault="005A6AE4" w:rsidP="005A6AE4"/>
                        </w:txbxContent>
                      </v:textbox>
                    </v:shape>
                  </w:pict>
                </mc:Fallback>
              </mc:AlternateContent>
            </w:r>
            <w:r w:rsidRPr="004813F3">
              <w:rPr>
                <w:rFonts w:hint="eastAsia"/>
                <w:sz w:val="22"/>
              </w:rPr>
              <w:t xml:space="preserve">運転者証　　　</w:t>
            </w:r>
            <w:r w:rsidR="004813F3">
              <w:rPr>
                <w:rFonts w:hint="eastAsia"/>
                <w:sz w:val="22"/>
              </w:rPr>
              <w:t xml:space="preserve"> </w:t>
            </w:r>
            <w:r w:rsidRPr="004813F3">
              <w:rPr>
                <w:rFonts w:hint="eastAsia"/>
                <w:sz w:val="22"/>
              </w:rPr>
              <w:t>につきましては、新たな運転者証が届き次第、直ちに運転者証を</w:t>
            </w:r>
          </w:p>
          <w:p w14:paraId="2F3B4490" w14:textId="77777777" w:rsidR="005A6AE4" w:rsidRPr="004813F3" w:rsidRDefault="005A6AE4" w:rsidP="009611C5">
            <w:pPr>
              <w:ind w:leftChars="100" w:left="210" w:firstLineChars="100" w:firstLine="220"/>
              <w:rPr>
                <w:sz w:val="22"/>
              </w:rPr>
            </w:pPr>
          </w:p>
          <w:p w14:paraId="0FC20E00" w14:textId="77777777" w:rsidR="005A6AE4" w:rsidRPr="004813F3" w:rsidRDefault="005A6AE4" w:rsidP="004813F3">
            <w:pPr>
              <w:ind w:leftChars="100" w:left="210" w:firstLineChars="100" w:firstLine="220"/>
              <w:rPr>
                <w:sz w:val="22"/>
              </w:rPr>
            </w:pPr>
            <w:r w:rsidRPr="004813F3">
              <w:rPr>
                <w:rFonts w:hint="eastAsia"/>
                <w:sz w:val="22"/>
              </w:rPr>
              <w:t>返納いたします。</w:t>
            </w:r>
          </w:p>
          <w:p w14:paraId="229FC6A1" w14:textId="77777777" w:rsidR="005A6AE4" w:rsidRDefault="005A6AE4" w:rsidP="009611C5">
            <w:pPr>
              <w:ind w:leftChars="100" w:left="210" w:firstLineChars="100" w:firstLine="210"/>
            </w:pPr>
          </w:p>
          <w:p w14:paraId="6693E3E8" w14:textId="77777777" w:rsidR="005A6AE4" w:rsidRDefault="005A6AE4" w:rsidP="009611C5">
            <w:pPr>
              <w:ind w:leftChars="100" w:left="210"/>
            </w:pPr>
          </w:p>
          <w:p w14:paraId="529B17D1" w14:textId="77777777" w:rsidR="005A6AE4" w:rsidRDefault="005A6AE4" w:rsidP="009611C5"/>
          <w:p w14:paraId="22ED9348" w14:textId="77777777" w:rsidR="005A6AE4" w:rsidRDefault="005A6AE4" w:rsidP="009611C5"/>
          <w:p w14:paraId="0F37E948" w14:textId="77777777" w:rsidR="005A6AE4" w:rsidRDefault="005A6AE4" w:rsidP="009611C5"/>
          <w:p w14:paraId="6EFD2481" w14:textId="77777777" w:rsidR="005A6AE4" w:rsidRDefault="005A6AE4" w:rsidP="009611C5"/>
          <w:p w14:paraId="006E4F4B" w14:textId="77777777" w:rsidR="005A6AE4" w:rsidRDefault="005A6AE4" w:rsidP="009611C5"/>
          <w:p w14:paraId="22E4AF6A" w14:textId="77777777" w:rsidR="005A6AE4" w:rsidRDefault="005A6AE4" w:rsidP="009611C5"/>
          <w:p w14:paraId="3A2A2DB5" w14:textId="77777777" w:rsidR="005A6AE4" w:rsidRDefault="005A6AE4" w:rsidP="009611C5"/>
          <w:p w14:paraId="18271BE5" w14:textId="77777777" w:rsidR="004813F3" w:rsidRDefault="004813F3" w:rsidP="009611C5"/>
          <w:p w14:paraId="2F65E1FB" w14:textId="77777777" w:rsidR="004813F3" w:rsidRDefault="004813F3" w:rsidP="009611C5">
            <w:pPr>
              <w:rPr>
                <w:rFonts w:hint="eastAsia"/>
              </w:rPr>
            </w:pPr>
          </w:p>
          <w:p w14:paraId="7F284092" w14:textId="77777777" w:rsidR="005A6AE4" w:rsidRPr="004813F3" w:rsidRDefault="005A6AE4" w:rsidP="004813F3">
            <w:pPr>
              <w:ind w:leftChars="250" w:left="525" w:firstLineChars="50" w:firstLine="110"/>
              <w:rPr>
                <w:sz w:val="22"/>
              </w:rPr>
            </w:pPr>
            <w:bookmarkStart w:id="0" w:name="_GoBack"/>
            <w:bookmarkEnd w:id="0"/>
            <w:r w:rsidRPr="004813F3">
              <w:rPr>
                <w:rFonts w:hint="eastAsia"/>
                <w:sz w:val="22"/>
              </w:rPr>
              <w:t>平成　　　年　　　月　　　日</w:t>
            </w:r>
          </w:p>
          <w:p w14:paraId="46421208" w14:textId="77777777" w:rsidR="005A6AE4" w:rsidRPr="004813F3" w:rsidRDefault="005A6AE4" w:rsidP="009611C5">
            <w:pPr>
              <w:rPr>
                <w:sz w:val="22"/>
              </w:rPr>
            </w:pPr>
          </w:p>
          <w:p w14:paraId="6FBA9372" w14:textId="77777777" w:rsidR="005A6AE4" w:rsidRPr="004813F3" w:rsidRDefault="005A6AE4" w:rsidP="009611C5">
            <w:pPr>
              <w:rPr>
                <w:sz w:val="22"/>
              </w:rPr>
            </w:pPr>
            <w:r w:rsidRPr="004813F3">
              <w:rPr>
                <w:noProof/>
                <w:sz w:val="22"/>
              </w:rPr>
              <mc:AlternateContent>
                <mc:Choice Requires="wps">
                  <w:drawing>
                    <wp:anchor distT="0" distB="0" distL="114300" distR="114300" simplePos="0" relativeHeight="251678720" behindDoc="0" locked="0" layoutInCell="1" allowOverlap="1" wp14:anchorId="0CBF18FA" wp14:editId="0080ABA3">
                      <wp:simplePos x="0" y="0"/>
                      <wp:positionH relativeFrom="column">
                        <wp:posOffset>4580890</wp:posOffset>
                      </wp:positionH>
                      <wp:positionV relativeFrom="paragraph">
                        <wp:posOffset>180340</wp:posOffset>
                      </wp:positionV>
                      <wp:extent cx="742950" cy="685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742950" cy="685800"/>
                              </a:xfrm>
                              <a:prstGeom prst="rect">
                                <a:avLst/>
                              </a:prstGeom>
                              <a:solidFill>
                                <a:sysClr val="window" lastClr="FFFFFF"/>
                              </a:solidFill>
                              <a:ln w="6350">
                                <a:solidFill>
                                  <a:prstClr val="black"/>
                                </a:solidFill>
                              </a:ln>
                              <a:effectLst/>
                            </wps:spPr>
                            <wps:txbx>
                              <w:txbxContent>
                                <w:p w14:paraId="3AEBAC83" w14:textId="77777777" w:rsidR="005A6AE4" w:rsidRDefault="005A6AE4" w:rsidP="005A6A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F18FA" id="テキスト ボックス 11" o:spid="_x0000_s1028" type="#_x0000_t202" style="position:absolute;left:0;text-align:left;margin-left:360.7pt;margin-top:14.2pt;width:58.5pt;height: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o+ewIAANk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" fillcolor="window" strokeweight=".5pt">
                      <v:textbox>
                        <w:txbxContent>
                          <w:p w14:paraId="3AEBAC83" w14:textId="77777777" w:rsidR="005A6AE4" w:rsidRDefault="005A6AE4" w:rsidP="005A6AE4">
                            <w:pPr>
                              <w:jc w:val="center"/>
                            </w:pPr>
                          </w:p>
                        </w:txbxContent>
                      </v:textbox>
                    </v:shape>
                  </w:pict>
                </mc:Fallback>
              </mc:AlternateContent>
            </w:r>
          </w:p>
          <w:p w14:paraId="63B774BF" w14:textId="5F111483" w:rsidR="005A6AE4" w:rsidRPr="004813F3" w:rsidRDefault="005A6AE4" w:rsidP="009611C5">
            <w:pPr>
              <w:ind w:leftChars="1200" w:left="2520"/>
              <w:rPr>
                <w:kern w:val="0"/>
                <w:sz w:val="22"/>
              </w:rPr>
            </w:pPr>
            <w:r w:rsidRPr="004813F3">
              <w:rPr>
                <w:noProof/>
                <w:sz w:val="22"/>
              </w:rPr>
              <mc:AlternateContent>
                <mc:Choice Requires="wps">
                  <w:drawing>
                    <wp:anchor distT="0" distB="0" distL="114300" distR="114300" simplePos="0" relativeHeight="251679744" behindDoc="0" locked="0" layoutInCell="1" allowOverlap="1" wp14:anchorId="6CC5557D" wp14:editId="49F1319E">
                      <wp:simplePos x="0" y="0"/>
                      <wp:positionH relativeFrom="column">
                        <wp:posOffset>4723765</wp:posOffset>
                      </wp:positionH>
                      <wp:positionV relativeFrom="paragraph">
                        <wp:posOffset>113665</wp:posOffset>
                      </wp:positionV>
                      <wp:extent cx="600075" cy="4000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600075" cy="400050"/>
                              </a:xfrm>
                              <a:prstGeom prst="rect">
                                <a:avLst/>
                              </a:prstGeom>
                              <a:solidFill>
                                <a:sysClr val="window" lastClr="FFFFFF"/>
                              </a:solidFill>
                              <a:ln w="6350">
                                <a:noFill/>
                              </a:ln>
                              <a:effectLst/>
                            </wps:spPr>
                            <wps:txbx>
                              <w:txbxContent>
                                <w:p w14:paraId="5A9166E5" w14:textId="77777777" w:rsidR="005A6AE4" w:rsidRPr="004813F3" w:rsidRDefault="005A6AE4" w:rsidP="005A6AE4">
                                  <w:pPr>
                                    <w:rPr>
                                      <w:sz w:val="22"/>
                                    </w:rPr>
                                  </w:pPr>
                                  <w:r w:rsidRPr="004813F3">
                                    <w:rPr>
                                      <w:rFonts w:hint="eastAsia"/>
                                      <w:sz w:val="22"/>
                                    </w:rPr>
                                    <w:t>社印</w:t>
                                  </w:r>
                                </w:p>
                                <w:p w14:paraId="17253DD4" w14:textId="77777777" w:rsidR="005A6AE4" w:rsidRDefault="005A6AE4" w:rsidP="005A6AE4"/>
                                <w:p w14:paraId="0AC1B14E" w14:textId="77777777" w:rsidR="005A6AE4" w:rsidRDefault="005A6AE4" w:rsidP="005A6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557D" id="テキスト ボックス 12" o:spid="_x0000_s1029" type="#_x0000_t202" style="position:absolute;left:0;text-align:left;margin-left:371.95pt;margin-top:8.95pt;width:47.2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" fillcolor="window" stroked="f" strokeweight=".5pt">
                      <v:textbox>
                        <w:txbxContent>
                          <w:p w14:paraId="5A9166E5" w14:textId="77777777" w:rsidR="005A6AE4" w:rsidRPr="004813F3" w:rsidRDefault="005A6AE4" w:rsidP="005A6AE4">
                            <w:pPr>
                              <w:rPr>
                                <w:sz w:val="22"/>
                              </w:rPr>
                            </w:pPr>
                            <w:r w:rsidRPr="004813F3">
                              <w:rPr>
                                <w:rFonts w:hint="eastAsia"/>
                                <w:sz w:val="22"/>
                              </w:rPr>
                              <w:t>社印</w:t>
                            </w:r>
                          </w:p>
                          <w:p w14:paraId="17253DD4" w14:textId="77777777" w:rsidR="005A6AE4" w:rsidRDefault="005A6AE4" w:rsidP="005A6AE4"/>
                          <w:p w14:paraId="0AC1B14E" w14:textId="77777777" w:rsidR="005A6AE4" w:rsidRDefault="005A6AE4" w:rsidP="005A6AE4"/>
                        </w:txbxContent>
                      </v:textbox>
                    </v:shape>
                  </w:pict>
                </mc:Fallback>
              </mc:AlternateContent>
            </w:r>
            <w:r w:rsidR="004813F3" w:rsidRPr="004813F3">
              <w:rPr>
                <w:rFonts w:hint="eastAsia"/>
                <w:kern w:val="0"/>
                <w:sz w:val="22"/>
              </w:rPr>
              <w:t>住　　所</w:t>
            </w:r>
            <w:r w:rsidR="004813F3" w:rsidRPr="004813F3">
              <w:rPr>
                <w:rFonts w:hint="eastAsia"/>
                <w:kern w:val="0"/>
                <w:sz w:val="22"/>
                <w:u w:val="single"/>
              </w:rPr>
              <w:t xml:space="preserve">　　　　　　　　</w:t>
            </w:r>
            <w:r w:rsidR="004813F3">
              <w:rPr>
                <w:rFonts w:hint="eastAsia"/>
                <w:kern w:val="0"/>
                <w:sz w:val="22"/>
                <w:u w:val="single"/>
              </w:rPr>
              <w:t xml:space="preserve"> </w:t>
            </w:r>
            <w:r w:rsidR="004813F3" w:rsidRPr="004813F3">
              <w:rPr>
                <w:rFonts w:hint="eastAsia"/>
                <w:kern w:val="0"/>
                <w:sz w:val="22"/>
                <w:u w:val="single"/>
              </w:rPr>
              <w:t xml:space="preserve">　　　　　　　　</w:t>
            </w:r>
            <w:r w:rsidRPr="004813F3">
              <w:rPr>
                <w:rFonts w:hint="eastAsia"/>
                <w:kern w:val="0"/>
                <w:sz w:val="22"/>
              </w:rPr>
              <w:t xml:space="preserve">　　　　　　　　　</w:t>
            </w:r>
            <w:r w:rsidR="004813F3" w:rsidRPr="004813F3">
              <w:rPr>
                <w:rFonts w:hint="eastAsia"/>
                <w:kern w:val="0"/>
                <w:sz w:val="22"/>
              </w:rPr>
              <w:t xml:space="preserve">    </w:t>
            </w:r>
            <w:r w:rsidRPr="004813F3">
              <w:rPr>
                <w:rFonts w:hint="eastAsia"/>
                <w:kern w:val="0"/>
                <w:sz w:val="22"/>
              </w:rPr>
              <w:t xml:space="preserve">　　　　　</w:t>
            </w:r>
            <w:r w:rsidR="004813F3" w:rsidRPr="004813F3">
              <w:rPr>
                <w:rFonts w:hint="eastAsia"/>
                <w:kern w:val="0"/>
                <w:sz w:val="22"/>
              </w:rPr>
              <w:t xml:space="preserve">　</w:t>
            </w:r>
          </w:p>
          <w:p w14:paraId="1006B8CD" w14:textId="77777777" w:rsidR="005A6AE4" w:rsidRPr="004813F3" w:rsidRDefault="005A6AE4" w:rsidP="009611C5">
            <w:pPr>
              <w:rPr>
                <w:sz w:val="22"/>
              </w:rPr>
            </w:pPr>
          </w:p>
          <w:p w14:paraId="5DA4E86D" w14:textId="69F6C941" w:rsidR="005A6AE4" w:rsidRDefault="005A6AE4" w:rsidP="004813F3">
            <w:pPr>
              <w:ind w:leftChars="1200" w:left="2520"/>
              <w:jc w:val="left"/>
              <w:rPr>
                <w:rFonts w:hint="eastAsia"/>
              </w:rPr>
            </w:pPr>
            <w:r w:rsidRPr="004813F3">
              <w:rPr>
                <w:rFonts w:hint="eastAsia"/>
                <w:sz w:val="22"/>
              </w:rPr>
              <w:t>事業者名</w:t>
            </w:r>
            <w:r w:rsidRPr="00173A03">
              <w:rPr>
                <w:rFonts w:hint="eastAsia"/>
                <w:u w:val="single"/>
              </w:rPr>
              <w:t xml:space="preserve">　</w:t>
            </w:r>
            <w:r w:rsidR="004813F3">
              <w:rPr>
                <w:rFonts w:hint="eastAsia"/>
                <w:u w:val="single"/>
              </w:rPr>
              <w:t xml:space="preserve">                              </w:t>
            </w:r>
            <w:r w:rsidRPr="00173A03">
              <w:rPr>
                <w:rFonts w:hint="eastAsia"/>
                <w:u w:val="single"/>
              </w:rPr>
              <w:t xml:space="preserve">　</w:t>
            </w:r>
          </w:p>
        </w:tc>
      </w:tr>
    </w:tbl>
    <w:p w14:paraId="134BC9DB" w14:textId="77777777" w:rsidR="00FD79CC" w:rsidRPr="005A6AE4" w:rsidRDefault="00FD79CC"/>
    <w:sectPr w:rsidR="00FD79CC" w:rsidRPr="005A6AE4" w:rsidSect="004813F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029F" w14:textId="77777777" w:rsidR="00205E49" w:rsidRDefault="00205E49" w:rsidP="00660D14">
      <w:r>
        <w:separator/>
      </w:r>
    </w:p>
  </w:endnote>
  <w:endnote w:type="continuationSeparator" w:id="0">
    <w:p w14:paraId="5FE0CE27" w14:textId="77777777" w:rsidR="00205E49" w:rsidRDefault="00205E49" w:rsidP="0066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2D817" w14:textId="77777777" w:rsidR="00205E49" w:rsidRDefault="00205E49" w:rsidP="00660D14">
      <w:r>
        <w:separator/>
      </w:r>
    </w:p>
  </w:footnote>
  <w:footnote w:type="continuationSeparator" w:id="0">
    <w:p w14:paraId="006B5855" w14:textId="77777777" w:rsidR="00205E49" w:rsidRDefault="00205E49" w:rsidP="00660D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8A"/>
    <w:rsid w:val="000813BC"/>
    <w:rsid w:val="00127741"/>
    <w:rsid w:val="00173A03"/>
    <w:rsid w:val="00205E49"/>
    <w:rsid w:val="004813F3"/>
    <w:rsid w:val="00494560"/>
    <w:rsid w:val="005A6AE4"/>
    <w:rsid w:val="0062312A"/>
    <w:rsid w:val="006548ED"/>
    <w:rsid w:val="00660D14"/>
    <w:rsid w:val="00724F80"/>
    <w:rsid w:val="008D298A"/>
    <w:rsid w:val="009874A6"/>
    <w:rsid w:val="00A77177"/>
    <w:rsid w:val="00D547D4"/>
    <w:rsid w:val="00E516B0"/>
    <w:rsid w:val="00F0179B"/>
    <w:rsid w:val="00F84C60"/>
    <w:rsid w:val="00FD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D3FA3"/>
  <w15:chartTrackingRefBased/>
  <w15:docId w15:val="{59F93496-7D3F-46E1-AF65-197A392C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D14"/>
    <w:pPr>
      <w:tabs>
        <w:tab w:val="center" w:pos="4252"/>
        <w:tab w:val="right" w:pos="8504"/>
      </w:tabs>
      <w:snapToGrid w:val="0"/>
    </w:pPr>
  </w:style>
  <w:style w:type="character" w:customStyle="1" w:styleId="a5">
    <w:name w:val="ヘッダー (文字)"/>
    <w:basedOn w:val="a0"/>
    <w:link w:val="a4"/>
    <w:uiPriority w:val="99"/>
    <w:rsid w:val="00660D14"/>
  </w:style>
  <w:style w:type="paragraph" w:styleId="a6">
    <w:name w:val="footer"/>
    <w:basedOn w:val="a"/>
    <w:link w:val="a7"/>
    <w:uiPriority w:val="99"/>
    <w:unhideWhenUsed/>
    <w:rsid w:val="00660D14"/>
    <w:pPr>
      <w:tabs>
        <w:tab w:val="center" w:pos="4252"/>
        <w:tab w:val="right" w:pos="8504"/>
      </w:tabs>
      <w:snapToGrid w:val="0"/>
    </w:pPr>
  </w:style>
  <w:style w:type="character" w:customStyle="1" w:styleId="a7">
    <w:name w:val="フッター (文字)"/>
    <w:basedOn w:val="a0"/>
    <w:link w:val="a6"/>
    <w:uiPriority w:val="99"/>
    <w:rsid w:val="00660D14"/>
  </w:style>
  <w:style w:type="paragraph" w:styleId="a8">
    <w:name w:val="Balloon Text"/>
    <w:basedOn w:val="a"/>
    <w:link w:val="a9"/>
    <w:uiPriority w:val="99"/>
    <w:semiHidden/>
    <w:unhideWhenUsed/>
    <w:rsid w:val="00660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1FFB-448E-42BA-996D-CEEF7E9B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01-15T08:58:00Z</cp:lastPrinted>
  <dcterms:created xsi:type="dcterms:W3CDTF">2015-09-16T02:50:00Z</dcterms:created>
  <dcterms:modified xsi:type="dcterms:W3CDTF">2016-01-15T08:59:00Z</dcterms:modified>
</cp:coreProperties>
</file>